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6F60" w14:textId="77777777" w:rsidR="00774762" w:rsidRDefault="00BE4E5B" w:rsidP="00D3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Uč MUJ 3 -01                                                   IČO: 51432544    DIČ: 2120692453</w:t>
      </w:r>
    </w:p>
    <w:p w14:paraId="758E6B98" w14:textId="77777777"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C2AF7C" w14:textId="77777777"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31F43" w14:textId="77777777" w:rsidR="00BE4E5B" w:rsidRDefault="00BE4E5B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PRE MIKRO UČTOVNE JEDNOTKY</w:t>
      </w:r>
    </w:p>
    <w:p w14:paraId="54630084" w14:textId="706E0DFC" w:rsidR="00BE4E5B" w:rsidRDefault="00D970A3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</w:t>
      </w:r>
      <w:r w:rsidR="002A2F41">
        <w:rPr>
          <w:rFonts w:ascii="Times New Roman" w:hAnsi="Times New Roman" w:cs="Times New Roman"/>
          <w:b/>
          <w:sz w:val="24"/>
          <w:szCs w:val="24"/>
        </w:rPr>
        <w:t>1</w:t>
      </w:r>
    </w:p>
    <w:p w14:paraId="7517A41D" w14:textId="77777777"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FD669" w14:textId="77777777"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FD146F2" w14:textId="7777777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á jednotka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  SOLA-TECH</w:t>
      </w:r>
      <w:r w:rsidR="00D34716">
        <w:rPr>
          <w:rFonts w:ascii="Times New Roman" w:hAnsi="Times New Roman" w:cs="Times New Roman"/>
          <w:b/>
          <w:sz w:val="24"/>
          <w:szCs w:val="24"/>
        </w:rPr>
        <w:t xml:space="preserve">, s. r. o. </w:t>
      </w:r>
    </w:p>
    <w:p w14:paraId="5A9B92B8" w14:textId="3C689C20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é obdobie: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70A3">
        <w:rPr>
          <w:rFonts w:ascii="Times New Roman" w:hAnsi="Times New Roman" w:cs="Times New Roman"/>
          <w:b/>
          <w:sz w:val="24"/>
          <w:szCs w:val="24"/>
        </w:rPr>
        <w:t>202</w:t>
      </w:r>
      <w:r w:rsidR="002A2F41">
        <w:rPr>
          <w:rFonts w:ascii="Times New Roman" w:hAnsi="Times New Roman" w:cs="Times New Roman"/>
          <w:b/>
          <w:sz w:val="24"/>
          <w:szCs w:val="24"/>
        </w:rPr>
        <w:t>1</w:t>
      </w:r>
    </w:p>
    <w:p w14:paraId="1D5890C3" w14:textId="77777777"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B63C3D" w14:textId="77777777"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F31E13B" w14:textId="7777777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>Čl. I. Všeobecné údaje</w:t>
      </w:r>
    </w:p>
    <w:p w14:paraId="079A4B96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260FB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045F4C76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spoločnosti:    </w:t>
      </w:r>
      <w:r>
        <w:rPr>
          <w:rFonts w:ascii="Times New Roman" w:hAnsi="Times New Roman" w:cs="Times New Roman"/>
          <w:b/>
          <w:sz w:val="24"/>
          <w:szCs w:val="24"/>
        </w:rPr>
        <w:t>SOLA-TECH, s.r.o.</w:t>
      </w:r>
    </w:p>
    <w:p w14:paraId="57050516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Šarišské Čierne 117</w:t>
      </w:r>
    </w:p>
    <w:p w14:paraId="76A0FC00" w14:textId="77777777" w:rsidR="00BE4E5B" w:rsidRP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51432544</w:t>
      </w:r>
    </w:p>
    <w:p w14:paraId="18F07221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Pr="00BE4E5B">
        <w:rPr>
          <w:rFonts w:ascii="Times New Roman" w:hAnsi="Times New Roman" w:cs="Times New Roman"/>
          <w:b/>
          <w:sz w:val="24"/>
          <w:szCs w:val="24"/>
        </w:rPr>
        <w:t>:                         2120692453</w:t>
      </w:r>
    </w:p>
    <w:p w14:paraId="5B5725A4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BF39F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E5B">
        <w:rPr>
          <w:rFonts w:ascii="Times New Roman" w:hAnsi="Times New Roman" w:cs="Times New Roman"/>
          <w:b/>
          <w:sz w:val="24"/>
          <w:szCs w:val="24"/>
        </w:rPr>
        <w:t>2)</w:t>
      </w:r>
    </w:p>
    <w:p w14:paraId="31CDFBF2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konsolidovanom celku</w:t>
      </w:r>
    </w:p>
    <w:p w14:paraId="46473CF1" w14:textId="197CD4A0" w:rsidR="00BE4E5B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</w:t>
      </w:r>
      <w:r w:rsidR="00D970A3">
        <w:rPr>
          <w:rFonts w:ascii="Times New Roman" w:hAnsi="Times New Roman" w:cs="Times New Roman"/>
          <w:sz w:val="24"/>
          <w:szCs w:val="24"/>
        </w:rPr>
        <w:t xml:space="preserve"> jednotka k 31.12.202</w:t>
      </w:r>
      <w:r w:rsidR="002A2F41">
        <w:rPr>
          <w:rFonts w:ascii="Times New Roman" w:hAnsi="Times New Roman" w:cs="Times New Roman"/>
          <w:sz w:val="24"/>
          <w:szCs w:val="24"/>
        </w:rPr>
        <w:t>1</w:t>
      </w:r>
      <w:r w:rsidR="00BE4E5B">
        <w:rPr>
          <w:rFonts w:ascii="Times New Roman" w:hAnsi="Times New Roman" w:cs="Times New Roman"/>
          <w:sz w:val="24"/>
          <w:szCs w:val="24"/>
        </w:rPr>
        <w:t xml:space="preserve"> nemá ú</w:t>
      </w:r>
      <w:r w:rsidR="0052659E">
        <w:rPr>
          <w:rFonts w:ascii="Times New Roman" w:hAnsi="Times New Roman" w:cs="Times New Roman"/>
          <w:sz w:val="24"/>
          <w:szCs w:val="24"/>
        </w:rPr>
        <w:t>časť v konsolidovanom celku.</w:t>
      </w:r>
    </w:p>
    <w:p w14:paraId="35F9D513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067B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3)</w:t>
      </w:r>
    </w:p>
    <w:p w14:paraId="00B56897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</w:t>
      </w:r>
    </w:p>
    <w:p w14:paraId="4A7A1C68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zamestnávala zamestnancov</w:t>
      </w:r>
    </w:p>
    <w:p w14:paraId="49A09A6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101F8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4DAE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Informácie o prijatých postupoch</w:t>
      </w:r>
    </w:p>
    <w:p w14:paraId="2B41C3B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ECDA1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0E235429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dpoklad, že účtovná jednotka bude nepretržite pokračovať vo svojej činnosti.</w:t>
      </w:r>
    </w:p>
    <w:p w14:paraId="7C6064F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F0B50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2)</w:t>
      </w:r>
    </w:p>
    <w:p w14:paraId="7131C7F6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14:paraId="1DD128A6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11A94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hmotný a nehmotný majetok </w:t>
      </w:r>
      <w:r>
        <w:rPr>
          <w:rFonts w:ascii="Times New Roman" w:hAnsi="Times New Roman" w:cs="Times New Roman"/>
          <w:sz w:val="24"/>
          <w:szCs w:val="24"/>
        </w:rPr>
        <w:t>obstaraný kúpou je ocenený obstarávacou</w:t>
      </w:r>
    </w:p>
    <w:p w14:paraId="37359B66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u.</w:t>
      </w:r>
    </w:p>
    <w:p w14:paraId="1E9766C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C301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  <w:r>
        <w:rPr>
          <w:rFonts w:ascii="Times New Roman" w:hAnsi="Times New Roman" w:cs="Times New Roman"/>
          <w:sz w:val="24"/>
          <w:szCs w:val="24"/>
        </w:rPr>
        <w:t>je ocenený v cene obstarania.</w:t>
      </w:r>
    </w:p>
    <w:p w14:paraId="5BF8D2D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FF0F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používa pri účtovaní</w:t>
      </w:r>
      <w:r>
        <w:rPr>
          <w:rFonts w:ascii="Times New Roman" w:hAnsi="Times New Roman" w:cs="Times New Roman"/>
          <w:b/>
          <w:sz w:val="24"/>
          <w:szCs w:val="24"/>
        </w:rPr>
        <w:t xml:space="preserve"> zásob</w:t>
      </w:r>
      <w:r>
        <w:rPr>
          <w:rFonts w:ascii="Times New Roman" w:hAnsi="Times New Roman" w:cs="Times New Roman"/>
          <w:sz w:val="24"/>
          <w:szCs w:val="24"/>
        </w:rPr>
        <w:t xml:space="preserve"> metódou B. Nakupovala len drobný materiál</w:t>
      </w:r>
    </w:p>
    <w:p w14:paraId="5AEEEB0B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lom rozsahu a účtovala ho priamo do spotreby v cene obstarania vrátane</w:t>
      </w:r>
    </w:p>
    <w:p w14:paraId="1ABBE3EF" w14:textId="77777777" w:rsidR="0052659E" w:rsidRDefault="00D34716" w:rsidP="00D3471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59E">
        <w:rPr>
          <w:rFonts w:ascii="Times New Roman" w:hAnsi="Times New Roman" w:cs="Times New Roman"/>
          <w:sz w:val="24"/>
          <w:szCs w:val="24"/>
        </w:rPr>
        <w:t>obstarávacích nákladov. Do obstarávacích cien nakupovaného materiálu sú zahrňované</w:t>
      </w:r>
    </w:p>
    <w:p w14:paraId="3524009F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ä dopravné náklady a poštovné. </w:t>
      </w:r>
    </w:p>
    <w:p w14:paraId="4138A176" w14:textId="77777777" w:rsidR="00D34716" w:rsidRPr="0052659E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1392" w14:textId="77777777" w:rsidR="0052659E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ľadávky</w:t>
      </w:r>
      <w:r>
        <w:rPr>
          <w:rFonts w:ascii="Times New Roman" w:hAnsi="Times New Roman" w:cs="Times New Roman"/>
          <w:sz w:val="24"/>
          <w:szCs w:val="24"/>
        </w:rPr>
        <w:t xml:space="preserve"> sú ocenené ich menovitými hodnotami.</w:t>
      </w:r>
    </w:p>
    <w:p w14:paraId="22D68A81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C2EC3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  <w:r>
        <w:rPr>
          <w:rFonts w:ascii="Times New Roman" w:hAnsi="Times New Roman" w:cs="Times New Roman"/>
          <w:sz w:val="24"/>
          <w:szCs w:val="24"/>
        </w:rPr>
        <w:t>je oceňovaný menovitými hodnotami.</w:t>
      </w:r>
    </w:p>
    <w:p w14:paraId="6BEAB5A5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76DBC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äzky </w:t>
      </w:r>
      <w:r>
        <w:rPr>
          <w:rFonts w:ascii="Times New Roman" w:hAnsi="Times New Roman" w:cs="Times New Roman"/>
          <w:sz w:val="24"/>
          <w:szCs w:val="24"/>
        </w:rPr>
        <w:t>sú ocenené ich menovitými hodnotami.</w:t>
      </w:r>
    </w:p>
    <w:p w14:paraId="1D498344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837F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14:paraId="5AEA7707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y zostavenia odpisového plánu</w:t>
      </w:r>
    </w:p>
    <w:p w14:paraId="6FE523DA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mala dlhodobý hmotný majetok:</w:t>
      </w:r>
    </w:p>
    <w:p w14:paraId="449D5A01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do 1 700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resp. do 2 400 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/ organizácia účtuje ako drobný.</w:t>
      </w:r>
    </w:p>
    <w:p w14:paraId="6392C349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AA914" w14:textId="77777777" w:rsidR="003A7244" w:rsidRP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244">
        <w:rPr>
          <w:rFonts w:ascii="Times New Roman" w:hAnsi="Times New Roman" w:cs="Times New Roman"/>
          <w:b/>
          <w:sz w:val="24"/>
          <w:szCs w:val="24"/>
        </w:rPr>
        <w:t>4)</w:t>
      </w:r>
    </w:p>
    <w:p w14:paraId="01152AC7" w14:textId="77777777" w:rsidR="00D34716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zmenila spôsob</w:t>
      </w:r>
      <w:r w:rsidR="00D34716">
        <w:rPr>
          <w:rFonts w:ascii="Times New Roman" w:hAnsi="Times New Roman" w:cs="Times New Roman"/>
          <w:sz w:val="24"/>
          <w:szCs w:val="24"/>
        </w:rPr>
        <w:t xml:space="preserve">y oceňovania. Nezmenila </w:t>
      </w:r>
    </w:p>
    <w:p w14:paraId="2416C4D9" w14:textId="77777777" w:rsidR="003A7244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é </w:t>
      </w:r>
      <w:r w:rsidR="003A7244">
        <w:rPr>
          <w:rFonts w:ascii="Times New Roman" w:hAnsi="Times New Roman" w:cs="Times New Roman"/>
          <w:sz w:val="24"/>
          <w:szCs w:val="24"/>
        </w:rPr>
        <w:t>zásady a účtovné metódy.</w:t>
      </w:r>
    </w:p>
    <w:p w14:paraId="188A8749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4C151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Informácie o </w:t>
      </w:r>
      <w:r w:rsidR="00D34716">
        <w:rPr>
          <w:rFonts w:ascii="Times New Roman" w:hAnsi="Times New Roman" w:cs="Times New Roman"/>
          <w:b/>
          <w:sz w:val="24"/>
          <w:szCs w:val="24"/>
        </w:rPr>
        <w:t>dotáciách</w:t>
      </w:r>
      <w:r>
        <w:rPr>
          <w:rFonts w:ascii="Times New Roman" w:hAnsi="Times New Roman" w:cs="Times New Roman"/>
          <w:b/>
          <w:sz w:val="24"/>
          <w:szCs w:val="24"/>
        </w:rPr>
        <w:t xml:space="preserve"> a ich oceňovanie</w:t>
      </w:r>
    </w:p>
    <w:p w14:paraId="3B290EB0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5585B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ácie o účtovaní významných o</w:t>
      </w:r>
      <w:r w:rsidR="000A170C">
        <w:rPr>
          <w:rFonts w:ascii="Times New Roman" w:hAnsi="Times New Roman" w:cs="Times New Roman"/>
          <w:b/>
          <w:sz w:val="24"/>
          <w:szCs w:val="24"/>
        </w:rPr>
        <w:t>práv chýb minulých účtovných období</w:t>
      </w:r>
    </w:p>
    <w:p w14:paraId="00BB7820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FC07A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EECC3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Informácia, ktoré vysvetľuje a doplňujú súvahu a výkaz ziskov a strát</w:t>
      </w:r>
    </w:p>
    <w:p w14:paraId="7C8DB84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4B17C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5779D12A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ýnosoch a nákladoch</w:t>
      </w:r>
    </w:p>
    <w:p w14:paraId="775A206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výnosy výnimočného rozsahu alebo výskytu.</w:t>
      </w:r>
    </w:p>
    <w:p w14:paraId="579A220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náklady výnimočného rozsahu alebo výskytu.</w:t>
      </w:r>
    </w:p>
    <w:p w14:paraId="4F1938B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0D4B1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</w:p>
    <w:p w14:paraId="560C3D7A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záväzkoch</w:t>
      </w:r>
    </w:p>
    <w:p w14:paraId="2E9F4D7C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14:paraId="306C518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1A7A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14:paraId="770A71AF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lastných akciách</w:t>
      </w:r>
    </w:p>
    <w:p w14:paraId="66B83E9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6C036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</w:p>
    <w:p w14:paraId="4648B3C7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ánoch účtovnej jednotky</w:t>
      </w:r>
    </w:p>
    <w:p w14:paraId="6E25C32A" w14:textId="77777777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íkom a konateľom je Ing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sledovanom </w:t>
      </w:r>
      <w:r w:rsidR="00D34716">
        <w:rPr>
          <w:rFonts w:ascii="Times New Roman" w:hAnsi="Times New Roman" w:cs="Times New Roman"/>
          <w:sz w:val="24"/>
          <w:szCs w:val="24"/>
        </w:rPr>
        <w:t>období neboli</w:t>
      </w:r>
    </w:p>
    <w:p w14:paraId="39BD1559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atené žiadne odmeny, poskytnuté ani prijaté </w:t>
      </w:r>
      <w:r w:rsidR="00D34716">
        <w:rPr>
          <w:rFonts w:ascii="Times New Roman" w:hAnsi="Times New Roman" w:cs="Times New Roman"/>
          <w:sz w:val="24"/>
          <w:szCs w:val="24"/>
        </w:rPr>
        <w:t>pôžič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8D12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D56A7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</w:p>
    <w:p w14:paraId="67E2446B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ovinnostiach účtovnej jednotky nevykazovaných v súvahe</w:t>
      </w:r>
    </w:p>
    <w:p w14:paraId="6E67B18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14:paraId="1B12A77E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54A1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B85BF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6C16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5B40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75751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86CE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9788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0EDBD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D55A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F53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8F6C2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F42E6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643E7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7C04C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98F31B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A-TECH, s.r.o. Šarišské Čierne 117, DIČ: 2120692453</w:t>
      </w:r>
    </w:p>
    <w:p w14:paraId="7DB3484B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E95E41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1CAF0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34589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</w:t>
      </w:r>
    </w:p>
    <w:p w14:paraId="4A6F6545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CF35D" w14:textId="77777777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á spoločníčka hore</w:t>
      </w:r>
      <w:r w:rsidR="00D3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ovanej obchodnej spoločnosti a konateľ </w:t>
      </w:r>
      <w:r w:rsidR="00D34716">
        <w:rPr>
          <w:rFonts w:ascii="Times New Roman" w:hAnsi="Times New Roman" w:cs="Times New Roman"/>
          <w:sz w:val="24"/>
          <w:szCs w:val="24"/>
        </w:rPr>
        <w:t>Ing. Martina</w:t>
      </w:r>
    </w:p>
    <w:p w14:paraId="706114D1" w14:textId="419F87A0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ýmto schvaľuje účtovnú závierku sp</w:t>
      </w:r>
      <w:r w:rsidR="001824BC">
        <w:rPr>
          <w:rFonts w:ascii="Times New Roman" w:hAnsi="Times New Roman" w:cs="Times New Roman"/>
          <w:sz w:val="24"/>
          <w:szCs w:val="24"/>
        </w:rPr>
        <w:t>oločnosti za rok 202</w:t>
      </w:r>
      <w:r w:rsidR="002A2F41">
        <w:rPr>
          <w:rFonts w:ascii="Times New Roman" w:hAnsi="Times New Roman" w:cs="Times New Roman"/>
          <w:sz w:val="24"/>
          <w:szCs w:val="24"/>
        </w:rPr>
        <w:t>1</w:t>
      </w:r>
      <w:r w:rsidR="00D34716">
        <w:rPr>
          <w:rFonts w:ascii="Times New Roman" w:hAnsi="Times New Roman" w:cs="Times New Roman"/>
          <w:sz w:val="24"/>
          <w:szCs w:val="24"/>
        </w:rPr>
        <w:t>. Výsledok</w:t>
      </w:r>
    </w:p>
    <w:p w14:paraId="5768948E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enia 0, 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7E486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6D9D2" w14:textId="73FEA4D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arišskom Čiernom, dňa </w:t>
      </w:r>
      <w:r w:rsidR="001824BC">
        <w:rPr>
          <w:rFonts w:ascii="Times New Roman" w:hAnsi="Times New Roman" w:cs="Times New Roman"/>
          <w:sz w:val="24"/>
          <w:szCs w:val="24"/>
        </w:rPr>
        <w:t>31.12.202</w:t>
      </w:r>
      <w:r w:rsidR="002A2F41">
        <w:rPr>
          <w:rFonts w:ascii="Times New Roman" w:hAnsi="Times New Roman" w:cs="Times New Roman"/>
          <w:sz w:val="24"/>
          <w:szCs w:val="24"/>
        </w:rPr>
        <w:t>1</w:t>
      </w:r>
    </w:p>
    <w:p w14:paraId="20FF31C5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51C4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B5F43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2441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DDE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CF14F" w14:textId="77777777" w:rsidR="000A170C" w:rsidRPr="00D34716" w:rsidRDefault="000A170C" w:rsidP="00D34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4716">
        <w:rPr>
          <w:rFonts w:ascii="Times New Roman" w:hAnsi="Times New Roman" w:cs="Times New Roman"/>
          <w:b/>
          <w:sz w:val="24"/>
          <w:szCs w:val="24"/>
        </w:rPr>
        <w:t xml:space="preserve">Ing. Martina </w:t>
      </w:r>
      <w:proofErr w:type="spellStart"/>
      <w:r w:rsidRPr="00D34716">
        <w:rPr>
          <w:rFonts w:ascii="Times New Roman" w:hAnsi="Times New Roman" w:cs="Times New Roman"/>
          <w:b/>
          <w:sz w:val="24"/>
          <w:szCs w:val="24"/>
        </w:rPr>
        <w:t>Soľaničová</w:t>
      </w:r>
      <w:proofErr w:type="spellEnd"/>
    </w:p>
    <w:p w14:paraId="1D82506C" w14:textId="77777777" w:rsidR="000A170C" w:rsidRPr="00D34716" w:rsidRDefault="000A170C" w:rsidP="00D34716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4716">
        <w:rPr>
          <w:rFonts w:ascii="Times New Roman" w:hAnsi="Times New Roman" w:cs="Times New Roman"/>
          <w:b/>
          <w:sz w:val="24"/>
          <w:szCs w:val="24"/>
        </w:rPr>
        <w:t>konateľ</w:t>
      </w:r>
      <w:r w:rsidRPr="00D3471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...........</w:t>
      </w:r>
    </w:p>
    <w:p w14:paraId="2B540837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BFCAC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93265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F135A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6222F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A51A4" w14:textId="77777777" w:rsidR="000A170C" w:rsidRPr="000A170C" w:rsidRDefault="000A170C" w:rsidP="00D9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70C" w:rsidRPr="000A170C" w:rsidSect="00774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421C"/>
    <w:multiLevelType w:val="hybridMultilevel"/>
    <w:tmpl w:val="F9D2AFB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2BE27A1"/>
    <w:multiLevelType w:val="hybridMultilevel"/>
    <w:tmpl w:val="0F266D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5B"/>
    <w:rsid w:val="000A170C"/>
    <w:rsid w:val="001824BC"/>
    <w:rsid w:val="001F026F"/>
    <w:rsid w:val="002A2F41"/>
    <w:rsid w:val="003A7244"/>
    <w:rsid w:val="00525817"/>
    <w:rsid w:val="0052659E"/>
    <w:rsid w:val="00774762"/>
    <w:rsid w:val="00BE4E5B"/>
    <w:rsid w:val="00D34716"/>
    <w:rsid w:val="00D970A3"/>
    <w:rsid w:val="00DB6B4E"/>
    <w:rsid w:val="00E82D29"/>
    <w:rsid w:val="00EE1C7B"/>
    <w:rsid w:val="00F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FD35"/>
  <w15:docId w15:val="{C9582FA7-CA5B-4688-8EA1-B63EAB4C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4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EFED-A24E-4849-A3D2-827664B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olanicova</dc:creator>
  <cp:keywords/>
  <dc:description/>
  <cp:lastModifiedBy>Kamil Soľanič</cp:lastModifiedBy>
  <cp:revision>2</cp:revision>
  <cp:lastPrinted>2021-02-17T13:03:00Z</cp:lastPrinted>
  <dcterms:created xsi:type="dcterms:W3CDTF">2022-02-09T10:29:00Z</dcterms:created>
  <dcterms:modified xsi:type="dcterms:W3CDTF">2022-02-09T10:29:00Z</dcterms:modified>
</cp:coreProperties>
</file>